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9A" w:rsidRPr="007E54DA" w:rsidRDefault="0080554B" w:rsidP="00AA159A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AA159A">
        <w:rPr>
          <w:rFonts w:ascii="Times New Roman" w:hAnsi="Times New Roman"/>
          <w:sz w:val="28"/>
          <w:szCs w:val="28"/>
        </w:rPr>
        <w:t>TIỂU ĐOÀN 18</w:t>
      </w:r>
      <w:r w:rsidR="00AA159A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AA159A"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AA159A" w:rsidRPr="0092613E" w:rsidRDefault="00AA159A" w:rsidP="00AA159A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1AF0A" wp14:editId="5F64E6C7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ĐẠI ĐỘI 2</w:t>
      </w:r>
      <w:r w:rsidRPr="0092613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2613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2613E">
        <w:rPr>
          <w:rFonts w:ascii="Times New Roman" w:hAnsi="Times New Roman"/>
          <w:sz w:val="28"/>
          <w:szCs w:val="28"/>
        </w:rPr>
        <w:t xml:space="preserve"> </w:t>
      </w:r>
      <w:r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AA159A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72C70" wp14:editId="46E093BD">
                <wp:simplePos x="0" y="0"/>
                <wp:positionH relativeFrom="column">
                  <wp:posOffset>4408170</wp:posOffset>
                </wp:positionH>
                <wp:positionV relativeFrom="paragraph">
                  <wp:posOffset>11734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7.1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AtbWCI2wAAAAc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   </w:t>
      </w:r>
    </w:p>
    <w:p w:rsidR="000C3C75" w:rsidRPr="00E96761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E96761" w:rsidRPr="00E96761">
        <w:rPr>
          <w:rFonts w:ascii="Times New Roman" w:hAnsi="Times New Roman"/>
          <w:b/>
          <w:sz w:val="28"/>
          <w:szCs w:val="28"/>
          <w:lang w:val="vi-VN"/>
        </w:rPr>
        <w:t>TRÍCH NGANG</w:t>
      </w:r>
    </w:p>
    <w:p w:rsidR="0080554B" w:rsidRPr="001E48E5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ẢO ĐẢM TTLL CHO SƯ ĐOÀN KHI 1eBB CƠ ĐỘNG LÀM NHIỆM VỤ + SCH NHẸ CỦA f </w:t>
      </w:r>
    </w:p>
    <w:p w:rsidR="00B40078" w:rsidRPr="001E48E5" w:rsidRDefault="00B40078" w:rsidP="00E96761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Nguyễn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Văn Tiến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, e101</w:t>
      </w:r>
      <w:r w:rsidR="00E96761" w:rsidRPr="005C7CAB">
        <w:rPr>
          <w:rFonts w:ascii="Times New Roman" w:hAnsi="Times New Roman"/>
          <w:sz w:val="32"/>
          <w:szCs w:val="32"/>
          <w:lang w:val="vi-VN"/>
        </w:rPr>
        <w:t>;</w:t>
      </w:r>
      <w:r w:rsidR="00E96761" w:rsidRPr="00E96761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>Xe</w:t>
      </w:r>
      <w:r w:rsidR="00E96761" w:rsidRPr="005C7CAB">
        <w:rPr>
          <w:rFonts w:ascii="Times New Roman" w:hAnsi="Times New Roman"/>
          <w:sz w:val="32"/>
          <w:szCs w:val="32"/>
          <w:lang w:val="vi-VN"/>
        </w:rPr>
        <w:t xml:space="preserve"> số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 xml:space="preserve"> :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73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: AB- 29 -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12</w:t>
      </w:r>
    </w:p>
    <w:p w:rsidR="0080554B" w:rsidRPr="001E48E5" w:rsidRDefault="00B40078" w:rsidP="005C7CAB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Quân Số: </w:t>
      </w:r>
      <w:r w:rsidR="005C7CAB" w:rsidRPr="005C7CAB">
        <w:rPr>
          <w:rFonts w:ascii="Times New Roman" w:hAnsi="Times New Roman"/>
          <w:sz w:val="32"/>
          <w:szCs w:val="32"/>
          <w:lang w:val="vi-VN"/>
        </w:rPr>
        <w:t>14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đ/c trong đó: </w:t>
      </w:r>
      <w:r w:rsidR="005C7CAB" w:rsidRPr="005C7CAB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= </w:t>
      </w:r>
      <w:r w:rsidR="00BF7BFE" w:rsidRPr="00B65D79">
        <w:rPr>
          <w:rFonts w:ascii="Times New Roman" w:hAnsi="Times New Roman"/>
          <w:sz w:val="32"/>
          <w:szCs w:val="32"/>
          <w:lang w:val="vi-VN"/>
        </w:rPr>
        <w:t>14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đ/c (SQ = 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 xml:space="preserve">2 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đ/c; </w:t>
      </w:r>
      <w:r w:rsidR="00BF7BFE">
        <w:rPr>
          <w:rFonts w:ascii="Times New Roman" w:hAnsi="Times New Roman"/>
          <w:sz w:val="32"/>
          <w:szCs w:val="32"/>
          <w:lang w:val="vi-VN"/>
        </w:rPr>
        <w:t>CN = 0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1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đ/c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;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BF7BFE">
        <w:rPr>
          <w:rFonts w:ascii="Times New Roman" w:hAnsi="Times New Roman"/>
          <w:sz w:val="32"/>
          <w:szCs w:val="32"/>
          <w:lang w:val="vi-VN"/>
        </w:rPr>
        <w:t>HSQ = 1</w:t>
      </w:r>
      <w:r w:rsidR="00BF7BFE" w:rsidRPr="00B65D79">
        <w:rPr>
          <w:rFonts w:ascii="Times New Roman" w:hAnsi="Times New Roman"/>
          <w:sz w:val="32"/>
          <w:szCs w:val="32"/>
          <w:lang w:val="vi-VN"/>
        </w:rPr>
        <w:t>1</w:t>
      </w:r>
      <w:r w:rsidR="00E976C9" w:rsidRPr="001E48E5">
        <w:rPr>
          <w:rFonts w:ascii="Times New Roman" w:hAnsi="Times New Roman"/>
          <w:sz w:val="32"/>
          <w:szCs w:val="32"/>
          <w:lang w:val="vi-VN"/>
        </w:rPr>
        <w:t xml:space="preserve"> đ/</w:t>
      </w:r>
      <w:r w:rsidR="001E48E5">
        <w:rPr>
          <w:rFonts w:ascii="Times New Roman" w:hAnsi="Times New Roman"/>
          <w:sz w:val="32"/>
          <w:szCs w:val="32"/>
          <w:lang w:val="vi-VN"/>
        </w:rPr>
        <w:t>c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)</w:t>
      </w:r>
    </w:p>
    <w:p w:rsidR="00E976C9" w:rsidRPr="004B033D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713"/>
        <w:gridCol w:w="1185"/>
        <w:gridCol w:w="888"/>
        <w:gridCol w:w="1130"/>
        <w:gridCol w:w="819"/>
        <w:gridCol w:w="1298"/>
        <w:gridCol w:w="2554"/>
        <w:gridCol w:w="2517"/>
        <w:gridCol w:w="1261"/>
      </w:tblGrid>
      <w:tr w:rsidR="009F1EDA" w:rsidRPr="00733B36" w:rsidTr="005C7CAB">
        <w:trPr>
          <w:tblHeader/>
        </w:trPr>
        <w:tc>
          <w:tcPr>
            <w:tcW w:w="5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298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55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1D16C3" w:rsidRPr="00BD72C3" w:rsidTr="005C7CAB">
        <w:tc>
          <w:tcPr>
            <w:tcW w:w="592" w:type="dxa"/>
            <w:shd w:val="clear" w:color="auto" w:fill="auto"/>
            <w:vAlign w:val="center"/>
          </w:tcPr>
          <w:p w:rsidR="001D16C3" w:rsidRPr="005C7CAB" w:rsidRDefault="001D16C3" w:rsidP="005C7C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 w:rsidR="005C7C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1D16C3" w:rsidRPr="00254201" w:rsidRDefault="001D16C3" w:rsidP="00BD2F74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D16C3" w:rsidRPr="00254201" w:rsidRDefault="001D16C3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9/2009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1D16C3" w:rsidRPr="00C173D8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Đăng</w:t>
            </w:r>
          </w:p>
        </w:tc>
        <w:tc>
          <w:tcPr>
            <w:tcW w:w="2554" w:type="dxa"/>
          </w:tcPr>
          <w:p w:rsidR="001D16C3" w:rsidRPr="00C173D8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517" w:type="dxa"/>
            <w:shd w:val="clear" w:color="auto" w:fill="auto"/>
          </w:tcPr>
          <w:p w:rsidR="001D16C3" w:rsidRPr="00FE49AC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D16C3" w:rsidRPr="0068381A" w:rsidRDefault="001D16C3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35BC5" w:rsidRPr="00F327F0" w:rsidTr="005C7CAB">
        <w:tc>
          <w:tcPr>
            <w:tcW w:w="592" w:type="dxa"/>
            <w:shd w:val="clear" w:color="auto" w:fill="auto"/>
            <w:vAlign w:val="center"/>
          </w:tcPr>
          <w:p w:rsidR="00A35BC5" w:rsidRPr="005C7CAB" w:rsidRDefault="005C7CAB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A35BC5" w:rsidRPr="00254201" w:rsidRDefault="00A35BC5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rần Thanh Tường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5BC5" w:rsidRPr="00254201" w:rsidRDefault="00A35BC5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35BC5" w:rsidRPr="00254201" w:rsidRDefault="00A35BC5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35BC5" w:rsidRPr="00254201" w:rsidRDefault="00A35BC5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35BC5" w:rsidRPr="00254201" w:rsidRDefault="00A35BC5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298" w:type="dxa"/>
          </w:tcPr>
          <w:p w:rsidR="00A35BC5" w:rsidRPr="00BD72C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554" w:type="dxa"/>
          </w:tcPr>
          <w:p w:rsidR="00A35BC5" w:rsidRPr="00BD72C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517" w:type="dxa"/>
            <w:shd w:val="clear" w:color="auto" w:fill="auto"/>
          </w:tcPr>
          <w:p w:rsidR="00A35BC5" w:rsidRPr="007561A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35BC5" w:rsidRPr="00733B36" w:rsidRDefault="00A35BC5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972419" w:rsidTr="005C7CAB">
        <w:trPr>
          <w:trHeight w:val="384"/>
        </w:trPr>
        <w:tc>
          <w:tcPr>
            <w:tcW w:w="592" w:type="dxa"/>
            <w:shd w:val="clear" w:color="auto" w:fill="auto"/>
            <w:vAlign w:val="center"/>
          </w:tcPr>
          <w:p w:rsidR="00B65D79" w:rsidRPr="005C7CAB" w:rsidRDefault="005C7CAB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Văn Tĩn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5D79" w:rsidRPr="00254201" w:rsidRDefault="00B65D79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298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ình</w:t>
            </w:r>
          </w:p>
        </w:tc>
        <w:tc>
          <w:tcPr>
            <w:tcW w:w="255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Viễn</w:t>
            </w:r>
          </w:p>
        </w:tc>
        <w:tc>
          <w:tcPr>
            <w:tcW w:w="2517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ăn Tố, Tứ Kỳ, Hải Dươ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65D79" w:rsidRPr="0068381A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E6F9A" w:rsidTr="005C7CAB">
        <w:tc>
          <w:tcPr>
            <w:tcW w:w="592" w:type="dxa"/>
            <w:shd w:val="clear" w:color="auto" w:fill="auto"/>
            <w:vAlign w:val="center"/>
          </w:tcPr>
          <w:p w:rsidR="00B65D79" w:rsidRDefault="005C7CAB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ô Văn Mạn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B65D79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y</w:t>
            </w:r>
          </w:p>
        </w:tc>
        <w:tc>
          <w:tcPr>
            <w:tcW w:w="2554" w:type="dxa"/>
          </w:tcPr>
          <w:p w:rsidR="00B65D79" w:rsidRDefault="00B65D7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</w:t>
            </w:r>
            <w:r w:rsidR="00D139BF">
              <w:rPr>
                <w:rFonts w:ascii="Times New Roman" w:hAnsi="Times New Roman"/>
                <w:sz w:val="28"/>
                <w:szCs w:val="28"/>
              </w:rPr>
              <w:t>uyễn Thị Huệ</w:t>
            </w:r>
          </w:p>
        </w:tc>
        <w:tc>
          <w:tcPr>
            <w:tcW w:w="2517" w:type="dxa"/>
            <w:shd w:val="clear" w:color="auto" w:fill="auto"/>
          </w:tcPr>
          <w:p w:rsidR="00B65D79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Đính, Kim Thành, Hải Dươ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65D79" w:rsidRPr="00733B36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733B36" w:rsidTr="005C7CAB">
        <w:tc>
          <w:tcPr>
            <w:tcW w:w="592" w:type="dxa"/>
            <w:shd w:val="clear" w:color="auto" w:fill="auto"/>
            <w:vAlign w:val="center"/>
          </w:tcPr>
          <w:p w:rsidR="00D139BF" w:rsidRDefault="005C7CAB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139BF" w:rsidRPr="00254201" w:rsidRDefault="00D139B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Vũ Văn Hoà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</w:t>
            </w:r>
          </w:p>
        </w:tc>
        <w:tc>
          <w:tcPr>
            <w:tcW w:w="2554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Bích</w:t>
            </w:r>
          </w:p>
        </w:tc>
        <w:tc>
          <w:tcPr>
            <w:tcW w:w="2517" w:type="dxa"/>
            <w:shd w:val="clear" w:color="auto" w:fill="auto"/>
          </w:tcPr>
          <w:p w:rsidR="00D139BF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Tân, Kim Thành, Hải Dươ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F82300" w:rsidTr="005C7CAB">
        <w:tc>
          <w:tcPr>
            <w:tcW w:w="592" w:type="dxa"/>
            <w:shd w:val="clear" w:color="auto" w:fill="auto"/>
            <w:vAlign w:val="center"/>
          </w:tcPr>
          <w:p w:rsidR="00B65D79" w:rsidRDefault="005C7CAB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Lê Văn Thắng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B65D79" w:rsidRPr="00046663" w:rsidRDefault="00D139BF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ẩn</w:t>
            </w:r>
          </w:p>
        </w:tc>
        <w:tc>
          <w:tcPr>
            <w:tcW w:w="2554" w:type="dxa"/>
          </w:tcPr>
          <w:p w:rsidR="00B65D79" w:rsidRPr="00046663" w:rsidRDefault="00D139BF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inh</w:t>
            </w:r>
          </w:p>
        </w:tc>
        <w:tc>
          <w:tcPr>
            <w:tcW w:w="2517" w:type="dxa"/>
            <w:shd w:val="clear" w:color="auto" w:fill="auto"/>
          </w:tcPr>
          <w:p w:rsidR="00B65D79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ân Châu, Khoái Châu, Hưng Yê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65D79" w:rsidRPr="0068381A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D3C86" w:rsidRPr="00F327F0" w:rsidTr="005C7CAB">
        <w:trPr>
          <w:trHeight w:val="545"/>
        </w:trPr>
        <w:tc>
          <w:tcPr>
            <w:tcW w:w="592" w:type="dxa"/>
            <w:shd w:val="clear" w:color="auto" w:fill="auto"/>
            <w:vAlign w:val="center"/>
          </w:tcPr>
          <w:p w:rsidR="003D3C86" w:rsidRDefault="005C7CAB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Đạo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3D3C86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ỡng</w:t>
            </w:r>
          </w:p>
        </w:tc>
        <w:tc>
          <w:tcPr>
            <w:tcW w:w="2554" w:type="dxa"/>
          </w:tcPr>
          <w:p w:rsidR="003D3C86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e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D3C86" w:rsidRPr="009A51CE" w:rsidRDefault="003D3C86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D3C86" w:rsidRPr="00733B36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C86" w:rsidRPr="00F327F0" w:rsidTr="005C7CAB">
        <w:trPr>
          <w:trHeight w:val="545"/>
        </w:trPr>
        <w:tc>
          <w:tcPr>
            <w:tcW w:w="592" w:type="dxa"/>
            <w:shd w:val="clear" w:color="auto" w:fill="auto"/>
            <w:vAlign w:val="center"/>
          </w:tcPr>
          <w:p w:rsidR="003D3C86" w:rsidRDefault="005C7CAB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3D3C86" w:rsidRPr="00E766A5" w:rsidRDefault="003D3C86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</w:p>
        </w:tc>
        <w:tc>
          <w:tcPr>
            <w:tcW w:w="2554" w:type="dxa"/>
          </w:tcPr>
          <w:p w:rsidR="003D3C86" w:rsidRPr="005813F1" w:rsidRDefault="003D3C86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Huệ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D3C86" w:rsidRPr="009A51CE" w:rsidRDefault="003D3C86" w:rsidP="00254201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ái Bảo Gia Bình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Bắc Ninh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D3C86" w:rsidRPr="00733B36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F327F0" w:rsidTr="005C7CAB">
        <w:trPr>
          <w:trHeight w:val="545"/>
        </w:trPr>
        <w:tc>
          <w:tcPr>
            <w:tcW w:w="592" w:type="dxa"/>
            <w:shd w:val="clear" w:color="auto" w:fill="auto"/>
            <w:vAlign w:val="center"/>
          </w:tcPr>
          <w:p w:rsidR="00D139BF" w:rsidRDefault="005C7CAB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D139BF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554" w:type="dxa"/>
          </w:tcPr>
          <w:p w:rsidR="00D139BF" w:rsidRDefault="00D139BF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ong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D139BF" w:rsidRPr="009A51CE" w:rsidRDefault="00D139BF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F327F0" w:rsidTr="005C7CAB">
        <w:trPr>
          <w:trHeight w:val="545"/>
        </w:trPr>
        <w:tc>
          <w:tcPr>
            <w:tcW w:w="592" w:type="dxa"/>
            <w:shd w:val="clear" w:color="auto" w:fill="auto"/>
            <w:vAlign w:val="center"/>
          </w:tcPr>
          <w:p w:rsidR="00D139BF" w:rsidRDefault="005C7CAB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oàng Huy Kiê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D139BF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ân</w:t>
            </w:r>
          </w:p>
        </w:tc>
        <w:tc>
          <w:tcPr>
            <w:tcW w:w="2554" w:type="dxa"/>
          </w:tcPr>
          <w:p w:rsidR="00D139BF" w:rsidRDefault="00D139BF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Chi</w:t>
            </w:r>
          </w:p>
        </w:tc>
        <w:tc>
          <w:tcPr>
            <w:tcW w:w="2517" w:type="dxa"/>
            <w:shd w:val="clear" w:color="auto" w:fill="auto"/>
          </w:tcPr>
          <w:p w:rsidR="00D139BF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Phong, Nam Sách, Hải Dươ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5C7CAB">
        <w:trPr>
          <w:trHeight w:val="545"/>
        </w:trPr>
        <w:tc>
          <w:tcPr>
            <w:tcW w:w="592" w:type="dxa"/>
            <w:shd w:val="clear" w:color="auto" w:fill="auto"/>
            <w:vAlign w:val="center"/>
          </w:tcPr>
          <w:p w:rsidR="00A82B4D" w:rsidRDefault="005C7CAB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í Ngọc Cương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ờ</w:t>
            </w:r>
          </w:p>
        </w:tc>
        <w:tc>
          <w:tcPr>
            <w:tcW w:w="2554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 Thị Ngấn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82B4D" w:rsidRPr="009A51CE" w:rsidRDefault="00A82B4D" w:rsidP="00254201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ng Hưng, Phù Cừ</w:t>
            </w:r>
            <w:r w:rsidRPr="009A51CE">
              <w:rPr>
                <w:rFonts w:ascii="Times New Roman" w:hAnsi="Times New Roman"/>
                <w:sz w:val="26"/>
                <w:szCs w:val="26"/>
              </w:rPr>
              <w:t>, Hưng Yên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5C7CAB">
        <w:trPr>
          <w:trHeight w:val="545"/>
        </w:trPr>
        <w:tc>
          <w:tcPr>
            <w:tcW w:w="592" w:type="dxa"/>
            <w:shd w:val="clear" w:color="auto" w:fill="auto"/>
            <w:vAlign w:val="center"/>
          </w:tcPr>
          <w:p w:rsidR="00A82B4D" w:rsidRDefault="005C7CAB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Lê Văn Dũng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ắng</w:t>
            </w:r>
          </w:p>
        </w:tc>
        <w:tc>
          <w:tcPr>
            <w:tcW w:w="2554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iên</w:t>
            </w:r>
          </w:p>
        </w:tc>
        <w:tc>
          <w:tcPr>
            <w:tcW w:w="2517" w:type="dxa"/>
            <w:shd w:val="clear" w:color="auto" w:fill="auto"/>
          </w:tcPr>
          <w:p w:rsidR="00A82B4D" w:rsidRPr="00065D50" w:rsidRDefault="00A82B4D" w:rsidP="0023079E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ợp Tiến, Nam Sách, Hải Dương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5C7CAB">
        <w:trPr>
          <w:trHeight w:val="545"/>
        </w:trPr>
        <w:tc>
          <w:tcPr>
            <w:tcW w:w="592" w:type="dxa"/>
            <w:shd w:val="clear" w:color="auto" w:fill="auto"/>
            <w:vAlign w:val="center"/>
          </w:tcPr>
          <w:p w:rsidR="00A82B4D" w:rsidRDefault="005C7CAB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Giang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ang</w:t>
            </w:r>
          </w:p>
        </w:tc>
        <w:tc>
          <w:tcPr>
            <w:tcW w:w="2554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Miên</w:t>
            </w:r>
          </w:p>
        </w:tc>
        <w:tc>
          <w:tcPr>
            <w:tcW w:w="2517" w:type="dxa"/>
            <w:shd w:val="clear" w:color="auto" w:fill="auto"/>
          </w:tcPr>
          <w:p w:rsidR="00A82B4D" w:rsidRDefault="00A82B4D" w:rsidP="00A82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Phạm Mệ</w:t>
            </w:r>
            <w:r w:rsidR="00725F91">
              <w:rPr>
                <w:rFonts w:ascii="Times New Roman" w:hAnsi="Times New Roman"/>
                <w:sz w:val="28"/>
                <w:szCs w:val="28"/>
              </w:rPr>
              <w:t>nh, Kim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 xml:space="preserve"> Môn, HD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5C7CAB">
        <w:trPr>
          <w:trHeight w:val="545"/>
        </w:trPr>
        <w:tc>
          <w:tcPr>
            <w:tcW w:w="592" w:type="dxa"/>
            <w:shd w:val="clear" w:color="auto" w:fill="auto"/>
            <w:vAlign w:val="center"/>
          </w:tcPr>
          <w:p w:rsidR="00A82B4D" w:rsidRDefault="005C7CAB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ao Đ,Công Nguyê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298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ủ</w:t>
            </w:r>
          </w:p>
        </w:tc>
        <w:tc>
          <w:tcPr>
            <w:tcW w:w="2554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ặng Thị Minh</w:t>
            </w:r>
          </w:p>
        </w:tc>
        <w:tc>
          <w:tcPr>
            <w:tcW w:w="2517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ân Dân, Kim 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>Môn, HD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5C7CAB">
              <w:rPr>
                <w:rFonts w:asciiTheme="majorHAnsi" w:hAnsiTheme="majorHAnsi" w:cstheme="majorHAnsi"/>
                <w:b/>
                <w:sz w:val="28"/>
                <w:szCs w:val="28"/>
              </w:rPr>
              <w:t>14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0</w:t>
            </w:r>
            <w:r w:rsidR="005C7CAB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5C7CAB">
              <w:rPr>
                <w:rFonts w:asciiTheme="majorHAnsi" w:hAnsiTheme="majorHAnsi" w:cstheme="majorHAnsi"/>
                <w:b/>
                <w:sz w:val="28"/>
                <w:szCs w:val="28"/>
              </w:rPr>
              <w:t>CN = 01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;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5C7CAB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AA159A" w:rsidRPr="00881C70" w:rsidRDefault="00AA159A" w:rsidP="00AA159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ĐẠI ĐỘI TRƯỞNG</w:t>
            </w:r>
          </w:p>
          <w:p w:rsidR="00AA159A" w:rsidRPr="0068381A" w:rsidRDefault="00AA159A" w:rsidP="00AA159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AA159A" w:rsidRDefault="00AA159A" w:rsidP="00AA159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AA159A" w:rsidRDefault="00AA159A" w:rsidP="00AA159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AA159A" w:rsidRPr="001A446E" w:rsidRDefault="00AA159A" w:rsidP="00AA159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AA159A" w:rsidRPr="00881C70" w:rsidRDefault="00AA159A" w:rsidP="00AA159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hượng úy Phạm Minh Khôi</w:t>
            </w:r>
          </w:p>
          <w:p w:rsidR="004B033D" w:rsidRPr="00AA159A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AB" w:rsidRDefault="00403EAB" w:rsidP="008F457E">
      <w:pPr>
        <w:spacing w:after="0" w:line="240" w:lineRule="auto"/>
      </w:pPr>
      <w:r>
        <w:separator/>
      </w:r>
    </w:p>
  </w:endnote>
  <w:endnote w:type="continuationSeparator" w:id="0">
    <w:p w:rsidR="00403EAB" w:rsidRDefault="00403EAB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AB" w:rsidRDefault="00403EAB" w:rsidP="008F457E">
      <w:pPr>
        <w:spacing w:after="0" w:line="240" w:lineRule="auto"/>
      </w:pPr>
      <w:r>
        <w:separator/>
      </w:r>
    </w:p>
  </w:footnote>
  <w:footnote w:type="continuationSeparator" w:id="0">
    <w:p w:rsidR="00403EAB" w:rsidRDefault="00403EAB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2216D"/>
    <w:rsid w:val="00046663"/>
    <w:rsid w:val="00047116"/>
    <w:rsid w:val="00065D50"/>
    <w:rsid w:val="000679E6"/>
    <w:rsid w:val="00083AEC"/>
    <w:rsid w:val="0009666C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54201"/>
    <w:rsid w:val="00265C94"/>
    <w:rsid w:val="00282E14"/>
    <w:rsid w:val="00290963"/>
    <w:rsid w:val="002B2494"/>
    <w:rsid w:val="002E0B06"/>
    <w:rsid w:val="002F6684"/>
    <w:rsid w:val="00302C1F"/>
    <w:rsid w:val="003365FF"/>
    <w:rsid w:val="00341ABE"/>
    <w:rsid w:val="00370F49"/>
    <w:rsid w:val="00381EB9"/>
    <w:rsid w:val="003C49CC"/>
    <w:rsid w:val="003D3504"/>
    <w:rsid w:val="003D3C86"/>
    <w:rsid w:val="003D546A"/>
    <w:rsid w:val="00403EAB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50678"/>
    <w:rsid w:val="005634BE"/>
    <w:rsid w:val="005659C6"/>
    <w:rsid w:val="005A7E96"/>
    <w:rsid w:val="005C7CAB"/>
    <w:rsid w:val="0063155D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25F91"/>
    <w:rsid w:val="007561A3"/>
    <w:rsid w:val="00794E1F"/>
    <w:rsid w:val="007A4218"/>
    <w:rsid w:val="007C25B7"/>
    <w:rsid w:val="007F435F"/>
    <w:rsid w:val="0080554B"/>
    <w:rsid w:val="0084263F"/>
    <w:rsid w:val="00851AE5"/>
    <w:rsid w:val="008712AD"/>
    <w:rsid w:val="00880A1E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35BC5"/>
    <w:rsid w:val="00A525E3"/>
    <w:rsid w:val="00A766DC"/>
    <w:rsid w:val="00A82B4D"/>
    <w:rsid w:val="00AA159A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C11E0"/>
    <w:rsid w:val="00BC5F54"/>
    <w:rsid w:val="00BD72C3"/>
    <w:rsid w:val="00BE234E"/>
    <w:rsid w:val="00BF4FFA"/>
    <w:rsid w:val="00BF7BFE"/>
    <w:rsid w:val="00C32CEC"/>
    <w:rsid w:val="00C43009"/>
    <w:rsid w:val="00C85121"/>
    <w:rsid w:val="00CA1A7C"/>
    <w:rsid w:val="00CB0511"/>
    <w:rsid w:val="00CB1650"/>
    <w:rsid w:val="00CF0685"/>
    <w:rsid w:val="00D03B7C"/>
    <w:rsid w:val="00D139BF"/>
    <w:rsid w:val="00D544B7"/>
    <w:rsid w:val="00D63EB8"/>
    <w:rsid w:val="00D84CE5"/>
    <w:rsid w:val="00D872D4"/>
    <w:rsid w:val="00DA06E5"/>
    <w:rsid w:val="00DD29B7"/>
    <w:rsid w:val="00DD56B0"/>
    <w:rsid w:val="00DF21D2"/>
    <w:rsid w:val="00E157F7"/>
    <w:rsid w:val="00E223C4"/>
    <w:rsid w:val="00E92C68"/>
    <w:rsid w:val="00E944E4"/>
    <w:rsid w:val="00E94B2F"/>
    <w:rsid w:val="00E96761"/>
    <w:rsid w:val="00E976C9"/>
    <w:rsid w:val="00EB2BC4"/>
    <w:rsid w:val="00EB4494"/>
    <w:rsid w:val="00F2299B"/>
    <w:rsid w:val="00F327F0"/>
    <w:rsid w:val="00F41F7E"/>
    <w:rsid w:val="00F607B0"/>
    <w:rsid w:val="00F65142"/>
    <w:rsid w:val="00F82300"/>
    <w:rsid w:val="00FC1E9C"/>
    <w:rsid w:val="00FC2D67"/>
    <w:rsid w:val="00FD1929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047A-F5B1-4F8B-9CC7-DFC607C7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22</cp:revision>
  <cp:lastPrinted>2018-09-20T22:52:00Z</cp:lastPrinted>
  <dcterms:created xsi:type="dcterms:W3CDTF">2018-09-20T22:57:00Z</dcterms:created>
  <dcterms:modified xsi:type="dcterms:W3CDTF">2019-04-22T03:18:00Z</dcterms:modified>
</cp:coreProperties>
</file>